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7786" w14:textId="77777777" w:rsidR="005477D2" w:rsidRDefault="005477D2" w:rsidP="007031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</w:p>
    <w:p w14:paraId="1C5AAB60" w14:textId="1A735837" w:rsidR="007031C2" w:rsidRPr="00D2770E" w:rsidRDefault="007031C2" w:rsidP="007031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Broj:</w:t>
      </w:r>
      <w:r w:rsidR="00D55CF2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 xml:space="preserve"> </w:t>
      </w: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02-</w:t>
      </w:r>
      <w:r w:rsidR="00A72A7C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621</w:t>
      </w:r>
      <w:r w:rsidR="00F84BBB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/1</w:t>
      </w:r>
    </w:p>
    <w:p w14:paraId="5D6D3C78" w14:textId="4B58FBCF" w:rsidR="007031C2" w:rsidRPr="00D2770E" w:rsidRDefault="007031C2" w:rsidP="007031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 xml:space="preserve">Budva, </w:t>
      </w:r>
      <w:r w:rsidR="00A72A7C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17</w:t>
      </w:r>
      <w:r w:rsidR="009F0DFB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.11</w:t>
      </w:r>
      <w:r w:rsidR="004A677F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.2021</w:t>
      </w: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.godine</w:t>
      </w:r>
    </w:p>
    <w:p w14:paraId="42B5A315" w14:textId="77777777" w:rsidR="007031C2" w:rsidRPr="00D2770E" w:rsidRDefault="007031C2" w:rsidP="007031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ME" w:eastAsia="sr-Latn-ME"/>
        </w:rPr>
      </w:pPr>
    </w:p>
    <w:p w14:paraId="4D3E2E27" w14:textId="77777777" w:rsidR="007031C2" w:rsidRPr="00D2770E" w:rsidRDefault="007031C2" w:rsidP="007031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</w:p>
    <w:p w14:paraId="6A1813E2" w14:textId="57169417" w:rsidR="004A677F" w:rsidRPr="00D2770E" w:rsidRDefault="004A677F" w:rsidP="00876849">
      <w:pPr>
        <w:pStyle w:val="Heading1"/>
        <w:ind w:firstLine="720"/>
        <w:jc w:val="both"/>
        <w:rPr>
          <w:rFonts w:ascii="Times New Roman" w:hAnsi="Times New Roman" w:cs="Times New Roman"/>
          <w:b w:val="0"/>
          <w:bCs/>
        </w:rPr>
      </w:pPr>
      <w:r w:rsidRPr="00D2770E">
        <w:rPr>
          <w:rFonts w:ascii="Times New Roman" w:hAnsi="Times New Roman" w:cs="Times New Roman"/>
          <w:b w:val="0"/>
          <w:bCs/>
        </w:rPr>
        <w:t xml:space="preserve">Na osnovu člana </w:t>
      </w:r>
      <w:r w:rsidR="00A00954" w:rsidRPr="00D2770E">
        <w:rPr>
          <w:rFonts w:ascii="Times New Roman" w:hAnsi="Times New Roman" w:cs="Times New Roman"/>
          <w:b w:val="0"/>
          <w:bCs/>
        </w:rPr>
        <w:t>139</w:t>
      </w:r>
      <w:r w:rsidRPr="00D2770E">
        <w:rPr>
          <w:rFonts w:ascii="Times New Roman" w:hAnsi="Times New Roman" w:cs="Times New Roman"/>
          <w:b w:val="0"/>
          <w:bCs/>
        </w:rPr>
        <w:t xml:space="preserve"> Zakona o privrednim društvima (</w:t>
      </w:r>
      <w:r w:rsidR="005477D2" w:rsidRPr="00D2770E">
        <w:rPr>
          <w:rFonts w:ascii="Times New Roman" w:hAnsi="Times New Roman" w:cs="Times New Roman"/>
          <w:b w:val="0"/>
          <w:bCs/>
        </w:rPr>
        <w:t>,,</w:t>
      </w:r>
      <w:r w:rsidRPr="00D2770E">
        <w:rPr>
          <w:rFonts w:ascii="Times New Roman" w:hAnsi="Times New Roman" w:cs="Times New Roman"/>
          <w:b w:val="0"/>
          <w:bCs/>
        </w:rPr>
        <w:t>Službeni list Crne Gore", br</w:t>
      </w:r>
      <w:r w:rsidR="005477D2" w:rsidRPr="00D2770E">
        <w:rPr>
          <w:rFonts w:ascii="Times New Roman" w:hAnsi="Times New Roman" w:cs="Times New Roman"/>
          <w:b w:val="0"/>
          <w:bCs/>
        </w:rPr>
        <w:t>oj</w:t>
      </w:r>
      <w:r w:rsidRPr="00D2770E">
        <w:rPr>
          <w:rFonts w:ascii="Times New Roman" w:hAnsi="Times New Roman" w:cs="Times New Roman"/>
          <w:b w:val="0"/>
          <w:bCs/>
        </w:rPr>
        <w:t xml:space="preserve"> 065/20 od 03.07.2020),</w:t>
      </w:r>
      <w:r w:rsidR="005477D2" w:rsidRPr="00D2770E">
        <w:rPr>
          <w:rFonts w:ascii="Times New Roman" w:hAnsi="Times New Roman" w:cs="Times New Roman"/>
          <w:b w:val="0"/>
          <w:bCs/>
        </w:rPr>
        <w:t xml:space="preserve"> </w:t>
      </w:r>
      <w:r w:rsidRPr="00D2770E">
        <w:rPr>
          <w:rFonts w:ascii="Times New Roman" w:hAnsi="Times New Roman" w:cs="Times New Roman"/>
          <w:b w:val="0"/>
          <w:bCs/>
        </w:rPr>
        <w:t>člana 3</w:t>
      </w:r>
      <w:r w:rsidR="00177F04" w:rsidRPr="00D2770E">
        <w:rPr>
          <w:rFonts w:ascii="Times New Roman" w:hAnsi="Times New Roman" w:cs="Times New Roman"/>
          <w:b w:val="0"/>
          <w:bCs/>
        </w:rPr>
        <w:t>8</w:t>
      </w:r>
      <w:r w:rsidR="006D441F" w:rsidRPr="00D2770E">
        <w:rPr>
          <w:rFonts w:ascii="Times New Roman" w:hAnsi="Times New Roman" w:cs="Times New Roman"/>
          <w:b w:val="0"/>
          <w:bCs/>
        </w:rPr>
        <w:t xml:space="preserve"> stav </w:t>
      </w:r>
      <w:r w:rsidR="00177F04" w:rsidRPr="00D2770E">
        <w:rPr>
          <w:rFonts w:ascii="Times New Roman" w:hAnsi="Times New Roman" w:cs="Times New Roman"/>
          <w:b w:val="0"/>
          <w:bCs/>
        </w:rPr>
        <w:t>1 tačka 10</w:t>
      </w:r>
      <w:r w:rsidRPr="00D2770E">
        <w:rPr>
          <w:rFonts w:ascii="Times New Roman" w:hAnsi="Times New Roman" w:cs="Times New Roman"/>
          <w:b w:val="0"/>
          <w:bCs/>
        </w:rPr>
        <w:t xml:space="preserve"> Statuta </w:t>
      </w:r>
      <w:r w:rsidR="002C4285" w:rsidRPr="00D2770E">
        <w:rPr>
          <w:rFonts w:ascii="Times New Roman" w:hAnsi="Times New Roman" w:cs="Times New Roman"/>
          <w:b w:val="0"/>
          <w:bCs/>
        </w:rPr>
        <w:t>,,</w:t>
      </w:r>
      <w:r w:rsidRPr="00D2770E">
        <w:rPr>
          <w:rFonts w:ascii="Times New Roman" w:hAnsi="Times New Roman" w:cs="Times New Roman"/>
          <w:b w:val="0"/>
          <w:bCs/>
        </w:rPr>
        <w:t>Sveti Stefan hoteli</w:t>
      </w:r>
      <w:r w:rsidR="002C4285" w:rsidRPr="00D2770E">
        <w:rPr>
          <w:rFonts w:ascii="Times New Roman" w:hAnsi="Times New Roman" w:cs="Times New Roman"/>
          <w:b w:val="0"/>
          <w:bCs/>
        </w:rPr>
        <w:t>”</w:t>
      </w:r>
      <w:r w:rsidRPr="00D2770E">
        <w:rPr>
          <w:rFonts w:ascii="Times New Roman" w:hAnsi="Times New Roman" w:cs="Times New Roman"/>
          <w:b w:val="0"/>
          <w:bCs/>
        </w:rPr>
        <w:t xml:space="preserve"> a.d.</w:t>
      </w:r>
      <w:r w:rsidR="002C4285" w:rsidRPr="00D2770E">
        <w:rPr>
          <w:rFonts w:ascii="Times New Roman" w:hAnsi="Times New Roman" w:cs="Times New Roman"/>
          <w:b w:val="0"/>
          <w:bCs/>
        </w:rPr>
        <w:t xml:space="preserve"> Budva</w:t>
      </w:r>
      <w:r w:rsidRPr="00D2770E">
        <w:rPr>
          <w:rFonts w:ascii="Times New Roman" w:hAnsi="Times New Roman" w:cs="Times New Roman"/>
          <w:b w:val="0"/>
          <w:bCs/>
        </w:rPr>
        <w:t xml:space="preserve"> i Odluke Odbora direktora</w:t>
      </w:r>
      <w:r w:rsidR="00A00954" w:rsidRPr="00D2770E">
        <w:rPr>
          <w:rFonts w:ascii="Times New Roman" w:hAnsi="Times New Roman" w:cs="Times New Roman"/>
          <w:b w:val="0"/>
          <w:bCs/>
        </w:rPr>
        <w:t xml:space="preserve"> o proširenju dnevnog reda III (treće) vanredne elektronske Skupštine akcionara</w:t>
      </w:r>
      <w:r w:rsidR="00AC2EED">
        <w:rPr>
          <w:rFonts w:ascii="Times New Roman" w:hAnsi="Times New Roman" w:cs="Times New Roman"/>
          <w:b w:val="0"/>
          <w:bCs/>
        </w:rPr>
        <w:t xml:space="preserve"> </w:t>
      </w:r>
      <w:r w:rsidRPr="00D2770E">
        <w:rPr>
          <w:rFonts w:ascii="Times New Roman" w:hAnsi="Times New Roman" w:cs="Times New Roman"/>
          <w:b w:val="0"/>
          <w:bCs/>
        </w:rPr>
        <w:t xml:space="preserve">broj: </w:t>
      </w:r>
      <w:r w:rsidR="00A00954" w:rsidRPr="00D2770E">
        <w:rPr>
          <w:rFonts w:ascii="Times New Roman" w:hAnsi="Times New Roman" w:cs="Times New Roman"/>
          <w:b w:val="0"/>
          <w:bCs/>
        </w:rPr>
        <w:t>02-613/1</w:t>
      </w:r>
      <w:r w:rsidR="00876849" w:rsidRPr="00D2770E">
        <w:rPr>
          <w:rFonts w:ascii="Times New Roman" w:hAnsi="Times New Roman" w:cs="Times New Roman"/>
          <w:b w:val="0"/>
          <w:bCs/>
        </w:rPr>
        <w:t xml:space="preserve"> od </w:t>
      </w:r>
      <w:r w:rsidRPr="00D2770E">
        <w:rPr>
          <w:rFonts w:ascii="Times New Roman" w:hAnsi="Times New Roman" w:cs="Times New Roman"/>
          <w:b w:val="0"/>
          <w:bCs/>
        </w:rPr>
        <w:t xml:space="preserve"> </w:t>
      </w:r>
      <w:r w:rsidR="00A00954" w:rsidRPr="00D2770E">
        <w:rPr>
          <w:rFonts w:ascii="Times New Roman" w:hAnsi="Times New Roman" w:cs="Times New Roman"/>
          <w:b w:val="0"/>
          <w:bCs/>
        </w:rPr>
        <w:t>16.11</w:t>
      </w:r>
      <w:r w:rsidR="00876849" w:rsidRPr="00D2770E">
        <w:rPr>
          <w:rFonts w:ascii="Times New Roman" w:hAnsi="Times New Roman" w:cs="Times New Roman"/>
          <w:b w:val="0"/>
          <w:bCs/>
        </w:rPr>
        <w:t>.2021.</w:t>
      </w:r>
      <w:r w:rsidRPr="00D2770E">
        <w:rPr>
          <w:rFonts w:ascii="Times New Roman" w:hAnsi="Times New Roman" w:cs="Times New Roman"/>
          <w:b w:val="0"/>
          <w:bCs/>
        </w:rPr>
        <w:t xml:space="preserve">godine, </w:t>
      </w:r>
      <w:r w:rsidR="00A00954" w:rsidRPr="00D2770E">
        <w:rPr>
          <w:rFonts w:ascii="Times New Roman" w:hAnsi="Times New Roman" w:cs="Times New Roman"/>
          <w:b w:val="0"/>
          <w:bCs/>
        </w:rPr>
        <w:t xml:space="preserve">i Odluka Odbora direktora broj 02-614/1 od 16.11.2021.godine i broj 02-615/1 od 16.11.2021.godine </w:t>
      </w:r>
      <w:r w:rsidR="00A64786">
        <w:rPr>
          <w:rFonts w:ascii="Times New Roman" w:hAnsi="Times New Roman" w:cs="Times New Roman"/>
          <w:b w:val="0"/>
          <w:bCs/>
        </w:rPr>
        <w:t>dostavlja se akcionarima Društva</w:t>
      </w:r>
      <w:r w:rsidR="00B7253C">
        <w:rPr>
          <w:rFonts w:ascii="Times New Roman" w:hAnsi="Times New Roman" w:cs="Times New Roman"/>
          <w:b w:val="0"/>
          <w:bCs/>
        </w:rPr>
        <w:t>:</w:t>
      </w:r>
    </w:p>
    <w:p w14:paraId="38BFBE30" w14:textId="77777777" w:rsidR="004A677F" w:rsidRPr="00D2770E" w:rsidRDefault="004A677F" w:rsidP="00876849">
      <w:pPr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</w:p>
    <w:p w14:paraId="5B2BE0DE" w14:textId="77777777" w:rsidR="009D2343" w:rsidRPr="00D2770E" w:rsidRDefault="009D2343" w:rsidP="00D27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OBAVJEŠTENJE O PROŠIRENJU DNEVNOG REDA</w:t>
      </w:r>
    </w:p>
    <w:p w14:paraId="09C34571" w14:textId="64EFB627" w:rsidR="007031C2" w:rsidRPr="00D2770E" w:rsidRDefault="009D2343" w:rsidP="00D27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  <w:r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 xml:space="preserve"> III (TREĆE) VANREDNE ELEKTRONSE </w:t>
      </w:r>
      <w:r w:rsidR="007031C2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t>SKUPŠTINA AKCIONARA</w:t>
      </w:r>
      <w:r w:rsidR="007031C2" w:rsidRPr="00D2770E"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  <w:br/>
        <w:t xml:space="preserve"> ,,SVETI STEFAN HOTELI“ A.D. BUDVA</w:t>
      </w:r>
    </w:p>
    <w:p w14:paraId="3A21EC61" w14:textId="77777777" w:rsidR="00C92CBA" w:rsidRPr="00D2770E" w:rsidRDefault="00C92CBA" w:rsidP="007031C2">
      <w:pPr>
        <w:spacing w:after="22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ME" w:eastAsia="sr-Latn-ME"/>
        </w:rPr>
      </w:pPr>
    </w:p>
    <w:p w14:paraId="4856D953" w14:textId="058609AC" w:rsidR="004A677F" w:rsidRPr="00D2770E" w:rsidRDefault="009D2343" w:rsidP="004A677F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D2770E">
        <w:rPr>
          <w:rFonts w:ascii="Times New Roman" w:hAnsi="Times New Roman"/>
          <w:sz w:val="24"/>
          <w:szCs w:val="24"/>
          <w:lang w:val="sl-SI"/>
        </w:rPr>
        <w:t xml:space="preserve">Zakazane </w:t>
      </w:r>
      <w:r w:rsidR="00111059" w:rsidRPr="00D2770E">
        <w:rPr>
          <w:rFonts w:ascii="Times New Roman" w:hAnsi="Times New Roman"/>
          <w:sz w:val="24"/>
          <w:szCs w:val="24"/>
          <w:lang w:val="sl-SI"/>
        </w:rPr>
        <w:t>z</w:t>
      </w:r>
      <w:r w:rsidR="004A677F" w:rsidRPr="00D2770E">
        <w:rPr>
          <w:rFonts w:ascii="Times New Roman" w:hAnsi="Times New Roman"/>
          <w:sz w:val="24"/>
          <w:szCs w:val="24"/>
          <w:lang w:val="sl-SI"/>
        </w:rPr>
        <w:t xml:space="preserve">a dan </w:t>
      </w:r>
      <w:r w:rsidR="009F0DFB" w:rsidRPr="00D2770E">
        <w:rPr>
          <w:rFonts w:ascii="Times New Roman" w:hAnsi="Times New Roman"/>
          <w:sz w:val="24"/>
          <w:szCs w:val="24"/>
          <w:lang w:val="sr-Latn-RS"/>
        </w:rPr>
        <w:t>03.12</w:t>
      </w:r>
      <w:r w:rsidR="004A677F" w:rsidRPr="00D2770E">
        <w:rPr>
          <w:rFonts w:ascii="Times New Roman" w:hAnsi="Times New Roman"/>
          <w:sz w:val="24"/>
          <w:szCs w:val="24"/>
          <w:lang w:val="sr-Latn-RS"/>
        </w:rPr>
        <w:t>.2021</w:t>
      </w:r>
      <w:r w:rsidR="004A677F" w:rsidRPr="00D2770E">
        <w:rPr>
          <w:rFonts w:ascii="Times New Roman" w:hAnsi="Times New Roman"/>
          <w:sz w:val="24"/>
          <w:szCs w:val="24"/>
        </w:rPr>
        <w:t>.godine</w:t>
      </w:r>
      <w:r w:rsidR="00A50BB7" w:rsidRPr="00D2770E">
        <w:rPr>
          <w:rFonts w:ascii="Times New Roman" w:hAnsi="Times New Roman"/>
          <w:sz w:val="24"/>
          <w:szCs w:val="24"/>
        </w:rPr>
        <w:t xml:space="preserve"> </w:t>
      </w:r>
      <w:r w:rsidR="00A50BB7" w:rsidRPr="00D2770E">
        <w:rPr>
          <w:rFonts w:ascii="Times New Roman" w:hAnsi="Times New Roman"/>
          <w:sz w:val="24"/>
          <w:szCs w:val="24"/>
          <w:lang w:val="sr-Latn-RS"/>
        </w:rPr>
        <w:t>(</w:t>
      </w:r>
      <w:r w:rsidR="009F0DFB" w:rsidRPr="00D2770E">
        <w:rPr>
          <w:rFonts w:ascii="Times New Roman" w:hAnsi="Times New Roman"/>
          <w:sz w:val="24"/>
          <w:szCs w:val="24"/>
          <w:lang w:val="sr-Latn-RS"/>
        </w:rPr>
        <w:t>petak</w:t>
      </w:r>
      <w:r w:rsidR="00A50BB7" w:rsidRPr="00D2770E">
        <w:rPr>
          <w:rFonts w:ascii="Times New Roman" w:hAnsi="Times New Roman"/>
          <w:sz w:val="24"/>
          <w:szCs w:val="24"/>
          <w:lang w:val="sr-Latn-RS"/>
        </w:rPr>
        <w:t>)</w:t>
      </w:r>
      <w:r w:rsidR="004A677F" w:rsidRPr="00D2770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FA0699" w:rsidRPr="00D2770E">
        <w:rPr>
          <w:rFonts w:ascii="Times New Roman" w:hAnsi="Times New Roman"/>
          <w:sz w:val="24"/>
          <w:szCs w:val="24"/>
          <w:lang w:val="sl-SI"/>
        </w:rPr>
        <w:t xml:space="preserve">koja će se održati </w:t>
      </w:r>
      <w:r w:rsidR="004A677F" w:rsidRPr="00D2770E">
        <w:rPr>
          <w:rFonts w:ascii="Times New Roman" w:hAnsi="Times New Roman"/>
          <w:b/>
          <w:bCs/>
          <w:sz w:val="24"/>
          <w:szCs w:val="24"/>
          <w:lang w:val="sl-SI"/>
        </w:rPr>
        <w:t xml:space="preserve">elektronskim putem, </w:t>
      </w:r>
      <w:r w:rsidR="004A677F" w:rsidRPr="00D2770E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A677F" w:rsidRPr="00D2770E">
        <w:rPr>
          <w:rFonts w:ascii="Times New Roman" w:hAnsi="Times New Roman"/>
          <w:sz w:val="24"/>
          <w:szCs w:val="24"/>
          <w:lang w:val="sr-Latn-CS"/>
        </w:rPr>
        <w:t>sa početkom u 11.00 časova</w:t>
      </w:r>
      <w:r w:rsidR="00FA0699" w:rsidRPr="00D2770E">
        <w:rPr>
          <w:rFonts w:ascii="Times New Roman" w:hAnsi="Times New Roman"/>
          <w:sz w:val="24"/>
          <w:szCs w:val="24"/>
          <w:lang w:val="sr-Latn-CS"/>
        </w:rPr>
        <w:t>,</w:t>
      </w:r>
      <w:r w:rsidR="004A677F" w:rsidRPr="00D2770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A677F" w:rsidRPr="00D2770E">
        <w:rPr>
          <w:rFonts w:ascii="Times New Roman" w:hAnsi="Times New Roman"/>
          <w:sz w:val="24"/>
          <w:szCs w:val="24"/>
          <w:lang w:val="sl-SI"/>
        </w:rPr>
        <w:t>sa sledećim</w:t>
      </w:r>
      <w:r w:rsidR="00111059" w:rsidRPr="00D2770E">
        <w:rPr>
          <w:rFonts w:ascii="Times New Roman" w:hAnsi="Times New Roman"/>
          <w:sz w:val="24"/>
          <w:szCs w:val="24"/>
          <w:lang w:val="sl-SI"/>
        </w:rPr>
        <w:t>:</w:t>
      </w:r>
    </w:p>
    <w:p w14:paraId="03AF5E31" w14:textId="09B5B367" w:rsidR="004A677F" w:rsidRPr="00D2770E" w:rsidRDefault="004A677F" w:rsidP="004A677F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D2770E">
        <w:rPr>
          <w:rFonts w:ascii="Times New Roman" w:hAnsi="Times New Roman"/>
          <w:sz w:val="24"/>
          <w:szCs w:val="24"/>
          <w:lang w:val="sl-SI"/>
        </w:rPr>
        <w:t>DNEVNIM REDOM</w:t>
      </w:r>
    </w:p>
    <w:p w14:paraId="518088D2" w14:textId="022DB9F2" w:rsidR="007031C2" w:rsidRPr="00D2770E" w:rsidRDefault="00BD3D4E" w:rsidP="00BD3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ME" w:eastAsia="sr-Latn-ME"/>
        </w:rPr>
      </w:pPr>
      <w:r w:rsidRPr="00D2770E">
        <w:rPr>
          <w:rFonts w:ascii="Times New Roman" w:hAnsi="Times New Roman"/>
          <w:sz w:val="24"/>
          <w:szCs w:val="24"/>
        </w:rPr>
        <w:t>Predlog Odluke o načinu plaćanja i obračun PDV-a (obaveze plaćanja po osnovu PDV-a i za zakupca i za zakupodavca) u skladu sa Zakonom o porezu na dodatu vrijednost, mišljenjem Ministarstva finansija i socijalnog staranja, pravnim mišljenjima advokatskih kancelarija i Ugovorom o zakupu hotela ,,Sveti Stefan” i ,,Miločer” kao i Aneksa I Ugovora o zakupu.</w:t>
      </w:r>
    </w:p>
    <w:p w14:paraId="2F431DB5" w14:textId="4597DB9D" w:rsidR="009D2343" w:rsidRPr="00D2770E" w:rsidRDefault="002B6D11" w:rsidP="00BD3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ME" w:eastAsia="sr-Latn-ME"/>
        </w:rPr>
      </w:pPr>
      <w:r w:rsidRPr="00D2770E">
        <w:rPr>
          <w:rFonts w:ascii="Times New Roman" w:hAnsi="Times New Roman"/>
          <w:sz w:val="24"/>
          <w:szCs w:val="24"/>
          <w:lang w:val="sl-SI"/>
        </w:rPr>
        <w:t>Zaključak o usvajanju Informacije o Odluci</w:t>
      </w:r>
      <w:r w:rsidRPr="00D2770E">
        <w:rPr>
          <w:rFonts w:ascii="Times New Roman" w:hAnsi="Times New Roman"/>
          <w:sz w:val="24"/>
          <w:szCs w:val="24"/>
        </w:rPr>
        <w:t xml:space="preserve"> o pokretanju postupka zaštite prava zakupodavca u skadu sa </w:t>
      </w:r>
      <w:r w:rsidRPr="00D2770E">
        <w:rPr>
          <w:rFonts w:ascii="Times New Roman" w:hAnsi="Times New Roman"/>
          <w:sz w:val="24"/>
          <w:szCs w:val="24"/>
          <w:lang w:val="sl-SI"/>
        </w:rPr>
        <w:t xml:space="preserve">Ugovorom o dugoročnom zakupu hotela ,,Sveti Stefan" i ,,Miločer" broj 04/1-311 od 31.01.2007.godine i Aneksom I Ugovora broj 04/1-9 od 05.01.2013.godine </w:t>
      </w:r>
      <w:r w:rsidRPr="00D2770E">
        <w:rPr>
          <w:rFonts w:ascii="Times New Roman" w:hAnsi="Times New Roman"/>
          <w:sz w:val="24"/>
          <w:szCs w:val="24"/>
        </w:rPr>
        <w:t>zaključenog sa doo ,,Adriatic Properties“ Budva i Amanresorts Managent BV, kao i  davanju ovlašćenja advokatu za vođenje postupka.</w:t>
      </w:r>
    </w:p>
    <w:p w14:paraId="6DD1012E" w14:textId="34C43132" w:rsidR="002B6D11" w:rsidRPr="00D2770E" w:rsidRDefault="002B6D11" w:rsidP="00BD3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ME" w:eastAsia="sr-Latn-ME"/>
        </w:rPr>
      </w:pPr>
      <w:r w:rsidRPr="00D2770E">
        <w:rPr>
          <w:rFonts w:ascii="Times New Roman" w:hAnsi="Times New Roman"/>
          <w:sz w:val="24"/>
          <w:szCs w:val="24"/>
        </w:rPr>
        <w:t>Sve ostale odredbe iz</w:t>
      </w:r>
      <w:r w:rsidR="00D2770E" w:rsidRPr="00D2770E">
        <w:rPr>
          <w:rFonts w:ascii="Times New Roman" w:hAnsi="Times New Roman"/>
          <w:sz w:val="24"/>
          <w:szCs w:val="24"/>
        </w:rPr>
        <w:t xml:space="preserve"> Obavještenja o sazivanju III (treće) vanredne elektronske Skupštine akcionara broj 02-558/1 od 01.11.2021.godine koje je objavljeno na web sajtu Društva </w:t>
      </w:r>
      <w:r w:rsidR="00D2770E">
        <w:rPr>
          <w:rFonts w:ascii="Times New Roman" w:hAnsi="Times New Roman"/>
          <w:sz w:val="24"/>
          <w:szCs w:val="24"/>
        </w:rPr>
        <w:t>i</w:t>
      </w:r>
      <w:r w:rsidR="00D2770E" w:rsidRPr="00D2770E">
        <w:rPr>
          <w:rFonts w:ascii="Times New Roman" w:hAnsi="Times New Roman"/>
          <w:sz w:val="24"/>
          <w:szCs w:val="24"/>
        </w:rPr>
        <w:t xml:space="preserve"> u dnevnom listu ,,Pobjeda” dana 02. </w:t>
      </w:r>
      <w:r w:rsidR="00A64786">
        <w:rPr>
          <w:rFonts w:ascii="Times New Roman" w:hAnsi="Times New Roman"/>
          <w:sz w:val="24"/>
          <w:szCs w:val="24"/>
        </w:rPr>
        <w:t>i</w:t>
      </w:r>
      <w:r w:rsidR="00D2770E" w:rsidRPr="00D2770E">
        <w:rPr>
          <w:rFonts w:ascii="Times New Roman" w:hAnsi="Times New Roman"/>
          <w:sz w:val="24"/>
          <w:szCs w:val="24"/>
        </w:rPr>
        <w:t xml:space="preserve"> 03.11.2021.godine ostaju nepromjenjene.</w:t>
      </w:r>
    </w:p>
    <w:p w14:paraId="483835BC" w14:textId="2F723F7F" w:rsidR="007031C2" w:rsidRPr="00D2770E" w:rsidRDefault="007031C2" w:rsidP="00703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70ED8C8" w14:textId="65730016" w:rsidR="004A677F" w:rsidRPr="00D2770E" w:rsidRDefault="004A677F" w:rsidP="006B30B0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D2770E">
        <w:rPr>
          <w:rFonts w:ascii="Times New Roman" w:hAnsi="Times New Roman"/>
          <w:b/>
          <w:sz w:val="24"/>
          <w:szCs w:val="24"/>
          <w:lang w:val="sl-SI"/>
        </w:rPr>
        <w:t xml:space="preserve">                                                       </w:t>
      </w:r>
    </w:p>
    <w:p w14:paraId="38652E5A" w14:textId="6EA6755A" w:rsidR="00C96DC8" w:rsidRPr="00D2770E" w:rsidRDefault="00177F04" w:rsidP="00177F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D2770E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="00C96DC8" w:rsidRPr="00D2770E">
        <w:rPr>
          <w:rFonts w:ascii="Times New Roman" w:hAnsi="Times New Roman"/>
          <w:sz w:val="24"/>
          <w:szCs w:val="24"/>
          <w:lang w:val="sr-Latn-CS"/>
        </w:rPr>
        <w:t>ODBOR DIREKTORA</w:t>
      </w:r>
    </w:p>
    <w:p w14:paraId="00DAFF10" w14:textId="77777777" w:rsidR="00177F04" w:rsidRPr="00D2770E" w:rsidRDefault="00177F04" w:rsidP="00177F04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D2770E">
        <w:rPr>
          <w:rFonts w:ascii="Times New Roman" w:hAnsi="Times New Roman"/>
          <w:sz w:val="24"/>
          <w:szCs w:val="24"/>
          <w:lang w:val="sr-Latn-CS"/>
        </w:rPr>
        <w:t xml:space="preserve">Sekretar Društva                                                                                          </w:t>
      </w:r>
      <w:r w:rsidR="005477D2" w:rsidRPr="00D2770E">
        <w:rPr>
          <w:rFonts w:ascii="Times New Roman" w:hAnsi="Times New Roman"/>
          <w:sz w:val="24"/>
          <w:szCs w:val="24"/>
          <w:lang w:val="sr-Latn-CS"/>
        </w:rPr>
        <w:t>P</w:t>
      </w:r>
      <w:r w:rsidR="00AC571A" w:rsidRPr="00D2770E">
        <w:rPr>
          <w:rFonts w:ascii="Times New Roman" w:hAnsi="Times New Roman"/>
          <w:sz w:val="24"/>
          <w:szCs w:val="24"/>
          <w:lang w:val="sr-Latn-CS"/>
        </w:rPr>
        <w:t>redsjednica</w:t>
      </w:r>
      <w:r w:rsidR="005477D2" w:rsidRPr="00D2770E">
        <w:rPr>
          <w:rFonts w:ascii="Times New Roman" w:hAnsi="Times New Roman"/>
          <w:sz w:val="24"/>
          <w:szCs w:val="24"/>
          <w:lang w:val="sr-Latn-CS"/>
        </w:rPr>
        <w:t xml:space="preserve"> Odbora direktora</w:t>
      </w:r>
    </w:p>
    <w:p w14:paraId="4B662C17" w14:textId="5AC674EA" w:rsidR="005477D2" w:rsidRPr="00D2770E" w:rsidRDefault="00A64786" w:rsidP="00177F04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mr </w:t>
      </w:r>
      <w:r w:rsidR="00177F04" w:rsidRPr="00D2770E">
        <w:rPr>
          <w:rFonts w:ascii="Times New Roman" w:hAnsi="Times New Roman"/>
          <w:sz w:val="24"/>
          <w:szCs w:val="24"/>
          <w:lang w:val="sr-Latn-CS"/>
        </w:rPr>
        <w:t xml:space="preserve">Saša Samardžić                                                                                       </w:t>
      </w:r>
      <w:r w:rsidR="00AC571A" w:rsidRPr="00D2770E">
        <w:rPr>
          <w:rFonts w:ascii="Times New Roman" w:hAnsi="Times New Roman"/>
          <w:sz w:val="24"/>
          <w:szCs w:val="24"/>
          <w:lang w:val="sr-Latn-CS"/>
        </w:rPr>
        <w:t xml:space="preserve">Dragana Kažanegra </w:t>
      </w:r>
      <w:r w:rsidR="00F54EB5" w:rsidRPr="00D2770E">
        <w:rPr>
          <w:rFonts w:ascii="Times New Roman" w:hAnsi="Times New Roman"/>
          <w:sz w:val="24"/>
          <w:szCs w:val="24"/>
          <w:lang w:val="sr-Latn-CS"/>
        </w:rPr>
        <w:t>–</w:t>
      </w:r>
      <w:r w:rsidR="00AC571A" w:rsidRPr="00D2770E">
        <w:rPr>
          <w:rFonts w:ascii="Times New Roman" w:hAnsi="Times New Roman"/>
          <w:sz w:val="24"/>
          <w:szCs w:val="24"/>
          <w:lang w:val="sr-Latn-CS"/>
        </w:rPr>
        <w:t xml:space="preserve"> Stanišić</w:t>
      </w:r>
    </w:p>
    <w:p w14:paraId="2B08DD83" w14:textId="77777777" w:rsidR="00F54EB5" w:rsidRPr="00D2770E" w:rsidRDefault="00F54EB5" w:rsidP="00C96D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sectPr w:rsidR="00F54EB5" w:rsidRPr="00D2770E" w:rsidSect="000506C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3B1B" w14:textId="77777777" w:rsidR="00B86125" w:rsidRDefault="00B86125" w:rsidP="000506C6">
      <w:pPr>
        <w:spacing w:after="0" w:line="240" w:lineRule="auto"/>
      </w:pPr>
      <w:r>
        <w:separator/>
      </w:r>
    </w:p>
  </w:endnote>
  <w:endnote w:type="continuationSeparator" w:id="0">
    <w:p w14:paraId="6BFADBCB" w14:textId="77777777" w:rsidR="00B86125" w:rsidRDefault="00B86125" w:rsidP="0005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E597" w14:textId="77777777" w:rsidR="000506C6" w:rsidRDefault="000506C6">
    <w:pPr>
      <w:pStyle w:val="Footer"/>
    </w:pPr>
    <w:r>
      <w:rPr>
        <w:noProof/>
      </w:rPr>
      <w:drawing>
        <wp:inline distT="0" distB="0" distL="0" distR="0" wp14:anchorId="060A063C" wp14:editId="499DEF4F">
          <wp:extent cx="6571488" cy="649224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morandum donji di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48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CE57" w14:textId="77777777" w:rsidR="00B86125" w:rsidRDefault="00B86125" w:rsidP="000506C6">
      <w:pPr>
        <w:spacing w:after="0" w:line="240" w:lineRule="auto"/>
      </w:pPr>
      <w:r>
        <w:separator/>
      </w:r>
    </w:p>
  </w:footnote>
  <w:footnote w:type="continuationSeparator" w:id="0">
    <w:p w14:paraId="7EACA4D2" w14:textId="77777777" w:rsidR="00B86125" w:rsidRDefault="00B86125" w:rsidP="0005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529F" w14:textId="77777777" w:rsidR="000506C6" w:rsidRDefault="000506C6">
    <w:pPr>
      <w:pStyle w:val="Header"/>
    </w:pPr>
    <w:r>
      <w:rPr>
        <w:noProof/>
      </w:rPr>
      <w:drawing>
        <wp:inline distT="0" distB="0" distL="0" distR="0" wp14:anchorId="4CE32770" wp14:editId="416CCD3A">
          <wp:extent cx="6586728" cy="905256"/>
          <wp:effectExtent l="0" t="0" r="508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orandum gornji di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728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086"/>
    <w:multiLevelType w:val="hybridMultilevel"/>
    <w:tmpl w:val="446EBB96"/>
    <w:lvl w:ilvl="0" w:tplc="8F6807C4">
      <w:start w:val="1"/>
      <w:numFmt w:val="lowerLetter"/>
      <w:lvlText w:val="%1."/>
      <w:lvlJc w:val="left"/>
      <w:pPr>
        <w:ind w:left="1069" w:hanging="360"/>
      </w:pPr>
      <w:rPr>
        <w:rFonts w:eastAsia="Calibri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>
      <w:start w:val="1"/>
      <w:numFmt w:val="lowerRoman"/>
      <w:lvlText w:val="%3."/>
      <w:lvlJc w:val="right"/>
      <w:pPr>
        <w:ind w:left="2509" w:hanging="180"/>
      </w:pPr>
    </w:lvl>
    <w:lvl w:ilvl="3" w:tplc="2C1A000F">
      <w:start w:val="1"/>
      <w:numFmt w:val="decimal"/>
      <w:lvlText w:val="%4."/>
      <w:lvlJc w:val="left"/>
      <w:pPr>
        <w:ind w:left="3229" w:hanging="360"/>
      </w:pPr>
    </w:lvl>
    <w:lvl w:ilvl="4" w:tplc="2C1A0019">
      <w:start w:val="1"/>
      <w:numFmt w:val="lowerLetter"/>
      <w:lvlText w:val="%5."/>
      <w:lvlJc w:val="left"/>
      <w:pPr>
        <w:ind w:left="3949" w:hanging="360"/>
      </w:pPr>
    </w:lvl>
    <w:lvl w:ilvl="5" w:tplc="2C1A001B">
      <w:start w:val="1"/>
      <w:numFmt w:val="lowerRoman"/>
      <w:lvlText w:val="%6."/>
      <w:lvlJc w:val="right"/>
      <w:pPr>
        <w:ind w:left="4669" w:hanging="180"/>
      </w:pPr>
    </w:lvl>
    <w:lvl w:ilvl="6" w:tplc="2C1A000F">
      <w:start w:val="1"/>
      <w:numFmt w:val="decimal"/>
      <w:lvlText w:val="%7."/>
      <w:lvlJc w:val="left"/>
      <w:pPr>
        <w:ind w:left="5389" w:hanging="360"/>
      </w:pPr>
    </w:lvl>
    <w:lvl w:ilvl="7" w:tplc="2C1A0019">
      <w:start w:val="1"/>
      <w:numFmt w:val="lowerLetter"/>
      <w:lvlText w:val="%8."/>
      <w:lvlJc w:val="left"/>
      <w:pPr>
        <w:ind w:left="6109" w:hanging="360"/>
      </w:pPr>
    </w:lvl>
    <w:lvl w:ilvl="8" w:tplc="2C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9C155F"/>
    <w:multiLevelType w:val="hybridMultilevel"/>
    <w:tmpl w:val="1FBA8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63A6"/>
    <w:multiLevelType w:val="hybridMultilevel"/>
    <w:tmpl w:val="8A008D7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C59CF"/>
    <w:multiLevelType w:val="hybridMultilevel"/>
    <w:tmpl w:val="73388DF2"/>
    <w:lvl w:ilvl="0" w:tplc="114A9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57D28A34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C6"/>
    <w:rsid w:val="00017EF3"/>
    <w:rsid w:val="00035D83"/>
    <w:rsid w:val="000506C6"/>
    <w:rsid w:val="000A4BFF"/>
    <w:rsid w:val="00111059"/>
    <w:rsid w:val="00177F04"/>
    <w:rsid w:val="001F034C"/>
    <w:rsid w:val="002344C4"/>
    <w:rsid w:val="00271B1A"/>
    <w:rsid w:val="00291FEE"/>
    <w:rsid w:val="002B6D11"/>
    <w:rsid w:val="002C3989"/>
    <w:rsid w:val="002C4285"/>
    <w:rsid w:val="002F50C6"/>
    <w:rsid w:val="00313E92"/>
    <w:rsid w:val="003737F9"/>
    <w:rsid w:val="00385376"/>
    <w:rsid w:val="00390945"/>
    <w:rsid w:val="00396788"/>
    <w:rsid w:val="003D1436"/>
    <w:rsid w:val="003F40FF"/>
    <w:rsid w:val="00407192"/>
    <w:rsid w:val="00467D6B"/>
    <w:rsid w:val="00493BED"/>
    <w:rsid w:val="004A677F"/>
    <w:rsid w:val="005477D2"/>
    <w:rsid w:val="00556D2B"/>
    <w:rsid w:val="00565466"/>
    <w:rsid w:val="00616CCC"/>
    <w:rsid w:val="006A4271"/>
    <w:rsid w:val="006B30B0"/>
    <w:rsid w:val="006D441F"/>
    <w:rsid w:val="00701631"/>
    <w:rsid w:val="007031C2"/>
    <w:rsid w:val="0075029A"/>
    <w:rsid w:val="007940FE"/>
    <w:rsid w:val="007A4D20"/>
    <w:rsid w:val="007B63F6"/>
    <w:rsid w:val="007B682A"/>
    <w:rsid w:val="007C5454"/>
    <w:rsid w:val="007F62D0"/>
    <w:rsid w:val="008755E3"/>
    <w:rsid w:val="00876849"/>
    <w:rsid w:val="00876D87"/>
    <w:rsid w:val="00903E9D"/>
    <w:rsid w:val="00936156"/>
    <w:rsid w:val="00947BB7"/>
    <w:rsid w:val="00955CAD"/>
    <w:rsid w:val="009708C8"/>
    <w:rsid w:val="00974799"/>
    <w:rsid w:val="00981D6B"/>
    <w:rsid w:val="00997539"/>
    <w:rsid w:val="009D2343"/>
    <w:rsid w:val="009D312D"/>
    <w:rsid w:val="009F0DFB"/>
    <w:rsid w:val="00A00954"/>
    <w:rsid w:val="00A50BB7"/>
    <w:rsid w:val="00A64786"/>
    <w:rsid w:val="00A72A7C"/>
    <w:rsid w:val="00A802A1"/>
    <w:rsid w:val="00AB0F63"/>
    <w:rsid w:val="00AC18CD"/>
    <w:rsid w:val="00AC2EED"/>
    <w:rsid w:val="00AC571A"/>
    <w:rsid w:val="00B04C35"/>
    <w:rsid w:val="00B1483F"/>
    <w:rsid w:val="00B52F3C"/>
    <w:rsid w:val="00B55DED"/>
    <w:rsid w:val="00B55EC8"/>
    <w:rsid w:val="00B7253C"/>
    <w:rsid w:val="00B86125"/>
    <w:rsid w:val="00B96752"/>
    <w:rsid w:val="00BD3D4E"/>
    <w:rsid w:val="00C14B4A"/>
    <w:rsid w:val="00C338A9"/>
    <w:rsid w:val="00C805BB"/>
    <w:rsid w:val="00C92CBA"/>
    <w:rsid w:val="00C96DC8"/>
    <w:rsid w:val="00D0346A"/>
    <w:rsid w:val="00D04020"/>
    <w:rsid w:val="00D2770E"/>
    <w:rsid w:val="00D3751F"/>
    <w:rsid w:val="00D55CF2"/>
    <w:rsid w:val="00D56C00"/>
    <w:rsid w:val="00D6036F"/>
    <w:rsid w:val="00D72FCC"/>
    <w:rsid w:val="00D97C57"/>
    <w:rsid w:val="00DB4634"/>
    <w:rsid w:val="00DD04A5"/>
    <w:rsid w:val="00DD738F"/>
    <w:rsid w:val="00DF2352"/>
    <w:rsid w:val="00E322F0"/>
    <w:rsid w:val="00E465B4"/>
    <w:rsid w:val="00E56D02"/>
    <w:rsid w:val="00E63E02"/>
    <w:rsid w:val="00E86052"/>
    <w:rsid w:val="00E90AEA"/>
    <w:rsid w:val="00EA7E61"/>
    <w:rsid w:val="00EC7F9B"/>
    <w:rsid w:val="00F54EB5"/>
    <w:rsid w:val="00F57694"/>
    <w:rsid w:val="00F73A8D"/>
    <w:rsid w:val="00F84BBB"/>
    <w:rsid w:val="00FA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0D70"/>
  <w15:chartTrackingRefBased/>
  <w15:docId w15:val="{98613F7E-1008-413B-AA3C-5E84256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7F"/>
    <w:pPr>
      <w:keepNext/>
      <w:suppressAutoHyphens/>
      <w:spacing w:after="0" w:line="240" w:lineRule="auto"/>
      <w:jc w:val="center"/>
      <w:outlineLvl w:val="0"/>
    </w:pPr>
    <w:rPr>
      <w:rFonts w:ascii="Arial Narrow" w:eastAsia="Times New Roman" w:hAnsi="Arial Narrow" w:cs="Arial"/>
      <w:b/>
      <w:sz w:val="24"/>
      <w:szCs w:val="24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C6"/>
  </w:style>
  <w:style w:type="paragraph" w:styleId="Footer">
    <w:name w:val="footer"/>
    <w:basedOn w:val="Normal"/>
    <w:link w:val="Foot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C6"/>
  </w:style>
  <w:style w:type="paragraph" w:styleId="ListParagraph">
    <w:name w:val="List Paragraph"/>
    <w:basedOn w:val="Normal"/>
    <w:uiPriority w:val="34"/>
    <w:qFormat/>
    <w:rsid w:val="00703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77F"/>
    <w:rPr>
      <w:rFonts w:ascii="Arial Narrow" w:eastAsia="Times New Roman" w:hAnsi="Arial Narrow" w:cs="Arial"/>
      <w:b/>
      <w:sz w:val="24"/>
      <w:szCs w:val="24"/>
      <w:lang w:val="sl-SI" w:eastAsia="ar-SA"/>
    </w:rPr>
  </w:style>
  <w:style w:type="character" w:styleId="Hyperlink">
    <w:name w:val="Hyperlink"/>
    <w:uiPriority w:val="99"/>
    <w:unhideWhenUsed/>
    <w:rsid w:val="004A677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77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D530-ADFE-4561-8EFB-CB98DE0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21-07-09T08:21:00Z</cp:lastPrinted>
  <dcterms:created xsi:type="dcterms:W3CDTF">2021-11-18T10:22:00Z</dcterms:created>
  <dcterms:modified xsi:type="dcterms:W3CDTF">2021-11-19T12:27:00Z</dcterms:modified>
</cp:coreProperties>
</file>